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A5F7" w14:textId="77777777" w:rsidR="00620161" w:rsidRPr="00B82762" w:rsidRDefault="00620161" w:rsidP="00620161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9097"/>
      </w:tblGrid>
      <w:tr w:rsidR="00620161" w:rsidRPr="00B82762" w14:paraId="5616CDF8" w14:textId="77777777" w:rsidTr="00DC2FBC">
        <w:tc>
          <w:tcPr>
            <w:tcW w:w="756" w:type="dxa"/>
          </w:tcPr>
          <w:p w14:paraId="7306BE62" w14:textId="77777777" w:rsidR="00620161" w:rsidRPr="00B82762" w:rsidRDefault="00620161" w:rsidP="00DC2FBC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B8276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14:paraId="64C2A4A5" w14:textId="77777777" w:rsidR="00620161" w:rsidRPr="00B82762" w:rsidRDefault="00620161" w:rsidP="00DC2FBC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76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9097" w:type="dxa"/>
            <w:vAlign w:val="center"/>
          </w:tcPr>
          <w:p w14:paraId="1A332F47" w14:textId="77777777" w:rsidR="00620161" w:rsidRPr="00B82762" w:rsidRDefault="00620161" w:rsidP="00DC2FBC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B8276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14:paraId="38A96865" w14:textId="77777777" w:rsidR="00620161" w:rsidRPr="00B82762" w:rsidRDefault="00620161" w:rsidP="00DC2F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20161" w:rsidRPr="00620161" w14:paraId="6A277A38" w14:textId="77777777" w:rsidTr="00DC2FBC">
        <w:tc>
          <w:tcPr>
            <w:tcW w:w="756" w:type="dxa"/>
          </w:tcPr>
          <w:p w14:paraId="43E896C8" w14:textId="0B16C656" w:rsidR="00620161" w:rsidRPr="00620161" w:rsidRDefault="00620161" w:rsidP="00620161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9097" w:type="dxa"/>
            <w:vAlign w:val="center"/>
          </w:tcPr>
          <w:p w14:paraId="49D0CBCE" w14:textId="77C8E6F1" w:rsidR="00620161" w:rsidRPr="00EB0020" w:rsidRDefault="009E6BEE" w:rsidP="009E6BEE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BEE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виконавчого коміт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EE">
              <w:rPr>
                <w:rFonts w:ascii="Times New Roman" w:hAnsi="Times New Roman" w:cs="Times New Roman"/>
                <w:sz w:val="24"/>
                <w:szCs w:val="24"/>
              </w:rPr>
              <w:t>від 15.03.2023 №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EE">
              <w:rPr>
                <w:rFonts w:ascii="Times New Roman" w:hAnsi="Times New Roman" w:cs="Times New Roman"/>
                <w:sz w:val="24"/>
                <w:szCs w:val="24"/>
              </w:rPr>
              <w:t>«Про затвердження титульного сп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EE">
              <w:rPr>
                <w:rFonts w:ascii="Times New Roman" w:hAnsi="Times New Roman" w:cs="Times New Roman"/>
                <w:sz w:val="24"/>
                <w:szCs w:val="24"/>
              </w:rPr>
              <w:t>з експлуатації та технічного обслугов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EE">
              <w:rPr>
                <w:rFonts w:ascii="Times New Roman" w:hAnsi="Times New Roman" w:cs="Times New Roman"/>
                <w:sz w:val="24"/>
                <w:szCs w:val="24"/>
              </w:rPr>
              <w:t>житлового фонду Тернопільської мі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EE">
              <w:rPr>
                <w:rFonts w:ascii="Times New Roman" w:hAnsi="Times New Roman" w:cs="Times New Roman"/>
                <w:sz w:val="24"/>
                <w:szCs w:val="24"/>
              </w:rPr>
              <w:t>територіальної громади на 2023 рік»</w:t>
            </w:r>
          </w:p>
        </w:tc>
      </w:tr>
    </w:tbl>
    <w:p w14:paraId="1130387C" w14:textId="77777777" w:rsidR="00620161" w:rsidRDefault="00620161" w:rsidP="00620161">
      <w:pPr>
        <w:spacing w:after="0" w:line="240" w:lineRule="auto"/>
        <w:rPr>
          <w:sz w:val="24"/>
          <w:szCs w:val="24"/>
        </w:rPr>
      </w:pPr>
    </w:p>
    <w:p w14:paraId="01F3AF10" w14:textId="77777777" w:rsidR="00620161" w:rsidRDefault="00620161" w:rsidP="00620161">
      <w:pPr>
        <w:spacing w:after="0" w:line="240" w:lineRule="auto"/>
        <w:rPr>
          <w:sz w:val="24"/>
          <w:szCs w:val="24"/>
        </w:rPr>
      </w:pPr>
    </w:p>
    <w:p w14:paraId="0C02FA37" w14:textId="77777777" w:rsidR="00620161" w:rsidRPr="00B82762" w:rsidRDefault="00620161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20161" w:rsidRPr="00B82762" w:rsidSect="00673BBF">
      <w:pgSz w:w="11906" w:h="16838"/>
      <w:pgMar w:top="851" w:right="851" w:bottom="2268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5515" w14:textId="77777777" w:rsidR="00023C84" w:rsidRDefault="00023C84" w:rsidP="009C7DA1">
      <w:pPr>
        <w:spacing w:after="0" w:line="240" w:lineRule="auto"/>
      </w:pPr>
      <w:r>
        <w:separator/>
      </w:r>
    </w:p>
  </w:endnote>
  <w:endnote w:type="continuationSeparator" w:id="0">
    <w:p w14:paraId="0C14E6B1" w14:textId="77777777" w:rsidR="00023C84" w:rsidRDefault="00023C84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0E5B" w14:textId="77777777" w:rsidR="00023C84" w:rsidRDefault="00023C84" w:rsidP="009C7DA1">
      <w:pPr>
        <w:spacing w:after="0" w:line="240" w:lineRule="auto"/>
      </w:pPr>
      <w:r>
        <w:separator/>
      </w:r>
    </w:p>
  </w:footnote>
  <w:footnote w:type="continuationSeparator" w:id="0">
    <w:p w14:paraId="1476CA93" w14:textId="77777777" w:rsidR="00023C84" w:rsidRDefault="00023C84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BC7EBE78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7158104D"/>
    <w:multiLevelType w:val="hybridMultilevel"/>
    <w:tmpl w:val="FF180192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16917">
    <w:abstractNumId w:val="4"/>
  </w:num>
  <w:num w:numId="2" w16cid:durableId="1651053592">
    <w:abstractNumId w:val="0"/>
  </w:num>
  <w:num w:numId="3" w16cid:durableId="8626711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760748">
    <w:abstractNumId w:val="1"/>
  </w:num>
  <w:num w:numId="5" w16cid:durableId="2044597081">
    <w:abstractNumId w:val="7"/>
  </w:num>
  <w:num w:numId="6" w16cid:durableId="1874423298">
    <w:abstractNumId w:val="2"/>
  </w:num>
  <w:num w:numId="7" w16cid:durableId="1851985056">
    <w:abstractNumId w:val="5"/>
  </w:num>
  <w:num w:numId="8" w16cid:durableId="1003313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322"/>
    <w:rsid w:val="000215DE"/>
    <w:rsid w:val="00023C84"/>
    <w:rsid w:val="000421AA"/>
    <w:rsid w:val="000564F4"/>
    <w:rsid w:val="000646F1"/>
    <w:rsid w:val="000A7EA4"/>
    <w:rsid w:val="000B07F3"/>
    <w:rsid w:val="000B6543"/>
    <w:rsid w:val="000C6FE1"/>
    <w:rsid w:val="000D4112"/>
    <w:rsid w:val="000E405F"/>
    <w:rsid w:val="001003F3"/>
    <w:rsid w:val="0010430C"/>
    <w:rsid w:val="00116F93"/>
    <w:rsid w:val="00143255"/>
    <w:rsid w:val="00160F29"/>
    <w:rsid w:val="00161B7F"/>
    <w:rsid w:val="0017157D"/>
    <w:rsid w:val="00172A84"/>
    <w:rsid w:val="00183CB9"/>
    <w:rsid w:val="00184AC0"/>
    <w:rsid w:val="001879A2"/>
    <w:rsid w:val="001A6689"/>
    <w:rsid w:val="001C092F"/>
    <w:rsid w:val="001C72EA"/>
    <w:rsid w:val="001C739E"/>
    <w:rsid w:val="001D47B0"/>
    <w:rsid w:val="001E398C"/>
    <w:rsid w:val="001F1E3F"/>
    <w:rsid w:val="001F5F0D"/>
    <w:rsid w:val="002021B5"/>
    <w:rsid w:val="00213306"/>
    <w:rsid w:val="00216C65"/>
    <w:rsid w:val="00220FB9"/>
    <w:rsid w:val="00221C82"/>
    <w:rsid w:val="002538E2"/>
    <w:rsid w:val="00256B9C"/>
    <w:rsid w:val="002617E7"/>
    <w:rsid w:val="002775A3"/>
    <w:rsid w:val="00282B46"/>
    <w:rsid w:val="002847C8"/>
    <w:rsid w:val="00287DF6"/>
    <w:rsid w:val="00295CB5"/>
    <w:rsid w:val="002A5E54"/>
    <w:rsid w:val="002B25ED"/>
    <w:rsid w:val="002B6716"/>
    <w:rsid w:val="002C3D6A"/>
    <w:rsid w:val="002D2A53"/>
    <w:rsid w:val="002D54AC"/>
    <w:rsid w:val="002E34B3"/>
    <w:rsid w:val="002E5A0C"/>
    <w:rsid w:val="0031485D"/>
    <w:rsid w:val="00321CCD"/>
    <w:rsid w:val="003221CC"/>
    <w:rsid w:val="00347D3E"/>
    <w:rsid w:val="003640E1"/>
    <w:rsid w:val="00364B43"/>
    <w:rsid w:val="003765F3"/>
    <w:rsid w:val="00376B04"/>
    <w:rsid w:val="00380BB3"/>
    <w:rsid w:val="003825D1"/>
    <w:rsid w:val="00390962"/>
    <w:rsid w:val="00397F0D"/>
    <w:rsid w:val="003A00FE"/>
    <w:rsid w:val="003A231F"/>
    <w:rsid w:val="003C3DB2"/>
    <w:rsid w:val="003D5F1D"/>
    <w:rsid w:val="003F19AA"/>
    <w:rsid w:val="004355C7"/>
    <w:rsid w:val="00457F08"/>
    <w:rsid w:val="004760ED"/>
    <w:rsid w:val="00483270"/>
    <w:rsid w:val="00492322"/>
    <w:rsid w:val="004A0923"/>
    <w:rsid w:val="004A395D"/>
    <w:rsid w:val="004A3E59"/>
    <w:rsid w:val="004B51BE"/>
    <w:rsid w:val="004C2C80"/>
    <w:rsid w:val="004C5481"/>
    <w:rsid w:val="004D79D7"/>
    <w:rsid w:val="004E09CD"/>
    <w:rsid w:val="004E2930"/>
    <w:rsid w:val="004E2BC8"/>
    <w:rsid w:val="004F7A2F"/>
    <w:rsid w:val="00503C8E"/>
    <w:rsid w:val="00510A9B"/>
    <w:rsid w:val="00510DB4"/>
    <w:rsid w:val="0051190D"/>
    <w:rsid w:val="00513241"/>
    <w:rsid w:val="00514646"/>
    <w:rsid w:val="00524BFE"/>
    <w:rsid w:val="00533BE1"/>
    <w:rsid w:val="005347FB"/>
    <w:rsid w:val="00542049"/>
    <w:rsid w:val="00555FEF"/>
    <w:rsid w:val="00556153"/>
    <w:rsid w:val="005778BE"/>
    <w:rsid w:val="00581F1E"/>
    <w:rsid w:val="00595B9A"/>
    <w:rsid w:val="00595F4D"/>
    <w:rsid w:val="005B3AC2"/>
    <w:rsid w:val="005D5F58"/>
    <w:rsid w:val="005E123B"/>
    <w:rsid w:val="005E45F6"/>
    <w:rsid w:val="005E5BE6"/>
    <w:rsid w:val="005E61EA"/>
    <w:rsid w:val="00603AA4"/>
    <w:rsid w:val="00605AEC"/>
    <w:rsid w:val="00606C13"/>
    <w:rsid w:val="00613830"/>
    <w:rsid w:val="00620161"/>
    <w:rsid w:val="00622769"/>
    <w:rsid w:val="0063130B"/>
    <w:rsid w:val="00632300"/>
    <w:rsid w:val="00636E4F"/>
    <w:rsid w:val="00642C7A"/>
    <w:rsid w:val="00644A48"/>
    <w:rsid w:val="006510AF"/>
    <w:rsid w:val="006550BB"/>
    <w:rsid w:val="00673BBF"/>
    <w:rsid w:val="00681579"/>
    <w:rsid w:val="00690F8E"/>
    <w:rsid w:val="00697972"/>
    <w:rsid w:val="006A5356"/>
    <w:rsid w:val="006A61E2"/>
    <w:rsid w:val="006B23EE"/>
    <w:rsid w:val="006C4DE8"/>
    <w:rsid w:val="006D1A58"/>
    <w:rsid w:val="006D705C"/>
    <w:rsid w:val="006E0364"/>
    <w:rsid w:val="006F54D4"/>
    <w:rsid w:val="0070178C"/>
    <w:rsid w:val="00707C6F"/>
    <w:rsid w:val="00712056"/>
    <w:rsid w:val="00734D24"/>
    <w:rsid w:val="00740062"/>
    <w:rsid w:val="00742D7B"/>
    <w:rsid w:val="00754CD7"/>
    <w:rsid w:val="00763E74"/>
    <w:rsid w:val="00772952"/>
    <w:rsid w:val="00772A4E"/>
    <w:rsid w:val="0078052D"/>
    <w:rsid w:val="00781BC3"/>
    <w:rsid w:val="00787868"/>
    <w:rsid w:val="007B5AF5"/>
    <w:rsid w:val="007D7A0A"/>
    <w:rsid w:val="007E41D6"/>
    <w:rsid w:val="007F75CC"/>
    <w:rsid w:val="00803E50"/>
    <w:rsid w:val="00803F31"/>
    <w:rsid w:val="00812C7F"/>
    <w:rsid w:val="00822783"/>
    <w:rsid w:val="008256F2"/>
    <w:rsid w:val="00846F21"/>
    <w:rsid w:val="00861323"/>
    <w:rsid w:val="00866EB7"/>
    <w:rsid w:val="00867F56"/>
    <w:rsid w:val="00897D28"/>
    <w:rsid w:val="008A0B39"/>
    <w:rsid w:val="008A3AB8"/>
    <w:rsid w:val="008A67FF"/>
    <w:rsid w:val="008B5D66"/>
    <w:rsid w:val="008B6289"/>
    <w:rsid w:val="008B6ED7"/>
    <w:rsid w:val="008D58C9"/>
    <w:rsid w:val="008D78C6"/>
    <w:rsid w:val="008F65E7"/>
    <w:rsid w:val="00902817"/>
    <w:rsid w:val="0090655B"/>
    <w:rsid w:val="009140CF"/>
    <w:rsid w:val="00914BB2"/>
    <w:rsid w:val="00917750"/>
    <w:rsid w:val="0092390C"/>
    <w:rsid w:val="00925839"/>
    <w:rsid w:val="0094102F"/>
    <w:rsid w:val="00947048"/>
    <w:rsid w:val="00964578"/>
    <w:rsid w:val="0097015E"/>
    <w:rsid w:val="009718C4"/>
    <w:rsid w:val="00977150"/>
    <w:rsid w:val="00984EF8"/>
    <w:rsid w:val="009B7354"/>
    <w:rsid w:val="009C7DA1"/>
    <w:rsid w:val="009D3BCF"/>
    <w:rsid w:val="009E2F9C"/>
    <w:rsid w:val="009E6BEE"/>
    <w:rsid w:val="009F7B16"/>
    <w:rsid w:val="00A1006F"/>
    <w:rsid w:val="00A13C4B"/>
    <w:rsid w:val="00A15F2A"/>
    <w:rsid w:val="00A315C0"/>
    <w:rsid w:val="00A33A73"/>
    <w:rsid w:val="00A33FC2"/>
    <w:rsid w:val="00A4792B"/>
    <w:rsid w:val="00A53AA5"/>
    <w:rsid w:val="00A709EF"/>
    <w:rsid w:val="00A815AD"/>
    <w:rsid w:val="00A94D6B"/>
    <w:rsid w:val="00A95913"/>
    <w:rsid w:val="00AA791A"/>
    <w:rsid w:val="00AC2377"/>
    <w:rsid w:val="00AE1ECC"/>
    <w:rsid w:val="00B00C80"/>
    <w:rsid w:val="00B01FA0"/>
    <w:rsid w:val="00B14699"/>
    <w:rsid w:val="00B14C78"/>
    <w:rsid w:val="00B14F15"/>
    <w:rsid w:val="00B35E87"/>
    <w:rsid w:val="00B47972"/>
    <w:rsid w:val="00B51523"/>
    <w:rsid w:val="00B56B11"/>
    <w:rsid w:val="00B612F8"/>
    <w:rsid w:val="00B632C0"/>
    <w:rsid w:val="00B720C9"/>
    <w:rsid w:val="00B76236"/>
    <w:rsid w:val="00B82762"/>
    <w:rsid w:val="00BD3FA3"/>
    <w:rsid w:val="00BD697A"/>
    <w:rsid w:val="00BE55A2"/>
    <w:rsid w:val="00BE64FE"/>
    <w:rsid w:val="00BE76FC"/>
    <w:rsid w:val="00C2414F"/>
    <w:rsid w:val="00C3168A"/>
    <w:rsid w:val="00C71CF7"/>
    <w:rsid w:val="00C823AE"/>
    <w:rsid w:val="00C84264"/>
    <w:rsid w:val="00C9169E"/>
    <w:rsid w:val="00CA36BE"/>
    <w:rsid w:val="00CB7187"/>
    <w:rsid w:val="00CC3315"/>
    <w:rsid w:val="00CF74C4"/>
    <w:rsid w:val="00D04A5D"/>
    <w:rsid w:val="00D141B7"/>
    <w:rsid w:val="00D20D3B"/>
    <w:rsid w:val="00D408BC"/>
    <w:rsid w:val="00D457E6"/>
    <w:rsid w:val="00D517E7"/>
    <w:rsid w:val="00D54647"/>
    <w:rsid w:val="00D764CA"/>
    <w:rsid w:val="00D8216C"/>
    <w:rsid w:val="00D9121D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2F96"/>
    <w:rsid w:val="00E26385"/>
    <w:rsid w:val="00E26A3B"/>
    <w:rsid w:val="00E37E54"/>
    <w:rsid w:val="00E50426"/>
    <w:rsid w:val="00E51E43"/>
    <w:rsid w:val="00E5321C"/>
    <w:rsid w:val="00E7104B"/>
    <w:rsid w:val="00E81B5F"/>
    <w:rsid w:val="00E82631"/>
    <w:rsid w:val="00EB0020"/>
    <w:rsid w:val="00EB3957"/>
    <w:rsid w:val="00ED0B02"/>
    <w:rsid w:val="00ED28A4"/>
    <w:rsid w:val="00EE0B47"/>
    <w:rsid w:val="00F05742"/>
    <w:rsid w:val="00F1733D"/>
    <w:rsid w:val="00F21664"/>
    <w:rsid w:val="00F27714"/>
    <w:rsid w:val="00F32939"/>
    <w:rsid w:val="00F35398"/>
    <w:rsid w:val="00F447BC"/>
    <w:rsid w:val="00F44A2E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958E4"/>
    <w:rsid w:val="00FA046B"/>
    <w:rsid w:val="00FA7504"/>
    <w:rsid w:val="00FB2205"/>
    <w:rsid w:val="00FB7435"/>
    <w:rsid w:val="00FC45B7"/>
    <w:rsid w:val="00FC4E55"/>
    <w:rsid w:val="00FD1109"/>
    <w:rsid w:val="00FE494C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C017A0B"/>
  <w15:docId w15:val="{344E61A5-5C44-45BA-9246-486DFB99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C7DA1"/>
  </w:style>
  <w:style w:type="character" w:styleId="ac">
    <w:name w:val="Emphasis"/>
    <w:basedOn w:val="a0"/>
    <w:uiPriority w:val="20"/>
    <w:qFormat/>
    <w:rsid w:val="002A5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BA2A-F354-4EFF-9456-F33BDE3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6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47</cp:revision>
  <cp:lastPrinted>2023-05-30T09:27:00Z</cp:lastPrinted>
  <dcterms:created xsi:type="dcterms:W3CDTF">2021-10-25T05:11:00Z</dcterms:created>
  <dcterms:modified xsi:type="dcterms:W3CDTF">2023-08-07T05:27:00Z</dcterms:modified>
</cp:coreProperties>
</file>